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8"/>
        <w:gridCol w:w="3969"/>
        <w:gridCol w:w="1703"/>
      </w:tblGrid>
      <w:tr w:rsidR="00D1687F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D1687F">
              <w:rPr>
                <w:spacing w:val="-6"/>
                <w:sz w:val="19"/>
                <w:szCs w:val="19"/>
              </w:rPr>
              <w:t>Земляные 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5.01.01-2023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 </w:t>
            </w:r>
            <w:r w:rsidR="0023153A">
              <w:rPr>
                <w:spacing w:val="-6"/>
                <w:sz w:val="19"/>
                <w:szCs w:val="19"/>
              </w:rPr>
              <w:t>СП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63702A" w:rsidP="006370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1.03.14-2024</w:t>
            </w:r>
            <w:r w:rsidR="00D1687F" w:rsidRPr="00D1687F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63702A" w:rsidTr="00256346">
        <w:trPr>
          <w:cantSplit/>
          <w:trHeight w:val="6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02A" w:rsidRPr="00B31289" w:rsidRDefault="0063702A" w:rsidP="006370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>осн</w:t>
            </w:r>
            <w:r>
              <w:rPr>
                <w:spacing w:val="-6"/>
                <w:sz w:val="19"/>
                <w:szCs w:val="19"/>
              </w:rPr>
              <w:t>о</w:t>
            </w:r>
            <w:r>
              <w:rPr>
                <w:spacing w:val="-6"/>
                <w:sz w:val="19"/>
                <w:szCs w:val="19"/>
              </w:rPr>
              <w:t xml:space="preserve">ваний и </w:t>
            </w:r>
            <w:r w:rsidRPr="00B31289">
              <w:rPr>
                <w:spacing w:val="-6"/>
                <w:sz w:val="19"/>
                <w:szCs w:val="19"/>
              </w:rPr>
              <w:t>фунд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702A" w:rsidRPr="00917F0F" w:rsidRDefault="0063702A" w:rsidP="0063702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63702A" w:rsidRPr="00917F0F" w:rsidRDefault="0023153A" w:rsidP="0063702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spacing w:val="-6"/>
                <w:sz w:val="19"/>
                <w:szCs w:val="19"/>
              </w:rPr>
              <w:t>СП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2A" w:rsidRDefault="0063702A" w:rsidP="006370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1773">
              <w:rPr>
                <w:bCs/>
                <w:iCs/>
                <w:spacing w:val="-8"/>
                <w:szCs w:val="22"/>
              </w:rPr>
              <w:t>Устройс</w:t>
            </w:r>
            <w:r>
              <w:rPr>
                <w:bCs/>
                <w:iCs/>
                <w:spacing w:val="-8"/>
                <w:szCs w:val="22"/>
              </w:rPr>
              <w:t>тво оснований из грунтов, уплот</w:t>
            </w:r>
            <w:r w:rsidRPr="008F1773">
              <w:rPr>
                <w:bCs/>
                <w:iCs/>
                <w:spacing w:val="-8"/>
                <w:szCs w:val="22"/>
              </w:rPr>
              <w:t>ненных тяжелыми трамбо</w:t>
            </w:r>
            <w:r w:rsidRPr="008F1773">
              <w:rPr>
                <w:bCs/>
                <w:iCs/>
                <w:spacing w:val="-8"/>
                <w:szCs w:val="22"/>
              </w:rPr>
              <w:t>в</w:t>
            </w:r>
            <w:r w:rsidRPr="008F1773">
              <w:rPr>
                <w:bCs/>
                <w:iCs/>
                <w:spacing w:val="-8"/>
                <w:szCs w:val="22"/>
              </w:rPr>
              <w:t>кам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63702A" w:rsidRPr="00B31289" w:rsidRDefault="0063702A" w:rsidP="006370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2A" w:rsidRPr="00D1687F" w:rsidRDefault="0063702A" w:rsidP="006370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1.03.14-2024</w:t>
            </w:r>
            <w:r w:rsidRPr="00D1687F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мон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бетонные работы.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зобетонных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сти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и устро</w:t>
            </w:r>
            <w:r w:rsidRPr="00B31289">
              <w:rPr>
                <w:spacing w:val="-6"/>
                <w:sz w:val="19"/>
                <w:szCs w:val="19"/>
              </w:rPr>
              <w:t>й</w:t>
            </w:r>
            <w:r w:rsidRPr="00B31289">
              <w:rPr>
                <w:spacing w:val="-6"/>
                <w:sz w:val="19"/>
                <w:szCs w:val="19"/>
              </w:rPr>
              <w:t>ство несущих деревянных  ко</w:t>
            </w:r>
            <w:r w:rsidRPr="00B31289">
              <w:rPr>
                <w:spacing w:val="-6"/>
                <w:sz w:val="19"/>
                <w:szCs w:val="19"/>
              </w:rPr>
              <w:t>н</w:t>
            </w:r>
            <w:r w:rsidRPr="00B31289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онтаж ле</w:t>
            </w:r>
            <w:r w:rsidRPr="00D1687F">
              <w:rPr>
                <w:spacing w:val="-6"/>
                <w:sz w:val="19"/>
                <w:szCs w:val="19"/>
              </w:rPr>
              <w:t>г</w:t>
            </w:r>
            <w:r w:rsidRPr="00D1687F">
              <w:rPr>
                <w:spacing w:val="-6"/>
                <w:sz w:val="19"/>
                <w:szCs w:val="19"/>
              </w:rPr>
              <w:t>ких ограждающий 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Н 1.03.01-2019 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Б 1970-2009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самонарезающих винтах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и армо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256346" w:rsidRPr="00B31289" w:rsidRDefault="00256346" w:rsidP="00256346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ТБ  2087-2010 </w:t>
            </w:r>
          </w:p>
          <w:p w:rsidR="00256346" w:rsidRPr="00B31289" w:rsidRDefault="00256346" w:rsidP="00256346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 2087-2010 </w:t>
            </w: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lastRenderedPageBreak/>
              <w:t>Кровельные раб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 xml:space="preserve">ты 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5.08.01-2019 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5-2023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1718-84 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5-2023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256346" w:rsidRPr="00B31289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ния;</w:t>
            </w:r>
          </w:p>
          <w:p w:rsidR="00256346" w:rsidRPr="00B31289" w:rsidRDefault="00256346" w:rsidP="00256346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изоляционных издел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256346" w:rsidRPr="00B31289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Изоляци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е работы (гидроиз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ляционные и те</w:t>
            </w:r>
            <w:r w:rsidRPr="00D1687F">
              <w:rPr>
                <w:spacing w:val="-6"/>
                <w:sz w:val="19"/>
                <w:szCs w:val="19"/>
              </w:rPr>
              <w:t>п</w:t>
            </w:r>
            <w:r w:rsidRPr="00D1687F">
              <w:rPr>
                <w:spacing w:val="-6"/>
                <w:sz w:val="19"/>
                <w:szCs w:val="19"/>
              </w:rPr>
              <w:t>лоизол</w:t>
            </w:r>
            <w:r w:rsidRPr="00D1687F">
              <w:rPr>
                <w:spacing w:val="-6"/>
                <w:sz w:val="19"/>
                <w:szCs w:val="19"/>
              </w:rPr>
              <w:t>я</w:t>
            </w:r>
            <w:r w:rsidRPr="00D1687F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8-75-2007 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мерцемен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ная)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D1687F">
              <w:rPr>
                <w:spacing w:val="-6"/>
                <w:sz w:val="19"/>
                <w:szCs w:val="19"/>
              </w:rPr>
              <w:t>с</w:t>
            </w:r>
            <w:r w:rsidRPr="00D1687F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л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256346" w:rsidRPr="001F1150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тделочные раб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Штукатур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лицовоч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аляр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ойны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х и дверных пр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223-2010 СТБ 1484-20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84-2004 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256346" w:rsidRPr="0092063B" w:rsidTr="00256346">
        <w:trPr>
          <w:cantSplit/>
          <w:trHeight w:val="403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6-2023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6-2023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д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рожных одежд с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ем из плит тротуа</w:t>
            </w:r>
            <w:r w:rsidRPr="00D1687F">
              <w:rPr>
                <w:spacing w:val="-6"/>
                <w:sz w:val="19"/>
                <w:szCs w:val="19"/>
              </w:rPr>
              <w:t>р</w:t>
            </w:r>
            <w:r w:rsidRPr="00D1687F">
              <w:rPr>
                <w:spacing w:val="-6"/>
                <w:sz w:val="19"/>
                <w:szCs w:val="19"/>
              </w:rPr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ТКП 45-3.02-7-2005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5-2006 </w:t>
            </w: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тепл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вой изоляции об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дования и трубопров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527660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нт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корроз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онных покрытий стро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тельных кон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укций зд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ний и со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9-33-20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У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ойство асфальт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бетонных покр</w:t>
            </w:r>
            <w:r w:rsidRPr="00D1687F">
              <w:rPr>
                <w:spacing w:val="-6"/>
                <w:sz w:val="19"/>
                <w:szCs w:val="19"/>
              </w:rPr>
              <w:t>ы</w:t>
            </w:r>
            <w:r w:rsidRPr="00D1687F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70-2009 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349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2F5462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Оз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лен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69-2007 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256346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256346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256346" w:rsidRPr="002F5462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2F5462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63589A" w:rsidRPr="00B7735F" w:rsidTr="0063589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3"/>
        </w:trPr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63589A" w:rsidRPr="00B7735F" w:rsidRDefault="0063589A" w:rsidP="00256346">
            <w:pPr>
              <w:widowControl w:val="0"/>
              <w:spacing w:line="180" w:lineRule="auto"/>
            </w:pPr>
            <w:r w:rsidRPr="00B7735F">
              <w:br w:type="page"/>
              <w:t>Монтаж внутренних инженерных систем зданий и сооружений</w:t>
            </w:r>
          </w:p>
          <w:p w:rsidR="0063589A" w:rsidRPr="00B7735F" w:rsidRDefault="0063589A" w:rsidP="00256346">
            <w:pPr>
              <w:widowControl w:val="0"/>
              <w:spacing w:line="18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ы молниезащиты и заземления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3589A" w:rsidRPr="00B7735F" w:rsidTr="0063589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1558" w:type="dxa"/>
            <w:shd w:val="clear" w:color="auto" w:fill="auto"/>
          </w:tcPr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shd w:val="clear" w:color="auto" w:fill="auto"/>
          </w:tcPr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иП 3.05.06-85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проводки;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63589A" w:rsidRPr="00B7735F" w:rsidRDefault="0063589A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F2C23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Пассивные опт</w:t>
            </w:r>
            <w:r w:rsidRPr="009825A4">
              <w:rPr>
                <w:spacing w:val="-6"/>
                <w:sz w:val="19"/>
                <w:szCs w:val="19"/>
              </w:rPr>
              <w:t>и</w:t>
            </w:r>
            <w:r w:rsidRPr="009825A4">
              <w:rPr>
                <w:spacing w:val="-6"/>
                <w:sz w:val="19"/>
                <w:szCs w:val="19"/>
              </w:rPr>
              <w:t>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ТКП 300-2011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СНиП 3.05.07-85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 (примен</w:t>
            </w:r>
            <w:r w:rsidRPr="009825A4">
              <w:rPr>
                <w:spacing w:val="-6"/>
                <w:sz w:val="19"/>
                <w:szCs w:val="19"/>
              </w:rPr>
              <w:t>я</w:t>
            </w:r>
            <w:r w:rsidRPr="009825A4">
              <w:rPr>
                <w:spacing w:val="-6"/>
                <w:sz w:val="19"/>
                <w:szCs w:val="19"/>
              </w:rPr>
              <w:t>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RPr="008C6CCC" w:rsidTr="00256346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23" w:rsidRPr="0042012C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F2C23" w:rsidRPr="0042012C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C5" w:rsidRDefault="000265C5">
      <w:r>
        <w:separator/>
      </w:r>
    </w:p>
  </w:endnote>
  <w:endnote w:type="continuationSeparator" w:id="0">
    <w:p w:rsidR="000265C5" w:rsidRDefault="0002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F362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C5" w:rsidRDefault="000265C5">
      <w:r>
        <w:separator/>
      </w:r>
    </w:p>
  </w:footnote>
  <w:footnote w:type="continuationSeparator" w:id="0">
    <w:p w:rsidR="000265C5" w:rsidRDefault="0002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63589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817ED">
            <w:rPr>
              <w:sz w:val="24"/>
            </w:rPr>
            <w:t>70</w:t>
          </w:r>
          <w:r w:rsidR="00256346">
            <w:rPr>
              <w:sz w:val="24"/>
            </w:rPr>
            <w:t>9</w:t>
          </w:r>
          <w:r w:rsidR="0063589A">
            <w:rPr>
              <w:sz w:val="24"/>
            </w:rPr>
            <w:t>3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1F3629" w:rsidP="00EF2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E817ED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23153A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23153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63589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 w:rsidR="0063589A">
            <w:rPr>
              <w:b/>
              <w:bCs/>
              <w:sz w:val="28"/>
              <w:szCs w:val="28"/>
              <w:u w:val="single"/>
            </w:rPr>
            <w:t>ВертаСтрой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5C5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629"/>
    <w:rsid w:val="001F3D5E"/>
    <w:rsid w:val="00204E4C"/>
    <w:rsid w:val="00206D6D"/>
    <w:rsid w:val="00207032"/>
    <w:rsid w:val="00212D58"/>
    <w:rsid w:val="00224754"/>
    <w:rsid w:val="0023153A"/>
    <w:rsid w:val="002373CE"/>
    <w:rsid w:val="00243E50"/>
    <w:rsid w:val="00256346"/>
    <w:rsid w:val="00256FF6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589A"/>
    <w:rsid w:val="0063702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32CE8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1B0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92B31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5577"/>
    <w:rsid w:val="00C468F1"/>
    <w:rsid w:val="00C52CE4"/>
    <w:rsid w:val="00C52D64"/>
    <w:rsid w:val="00C64B5F"/>
    <w:rsid w:val="00C64B95"/>
    <w:rsid w:val="00C8497D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65FBD"/>
    <w:rsid w:val="00D8320C"/>
    <w:rsid w:val="00D87787"/>
    <w:rsid w:val="00D915EA"/>
    <w:rsid w:val="00D963DA"/>
    <w:rsid w:val="00DA4992"/>
    <w:rsid w:val="00DC1755"/>
    <w:rsid w:val="00DC6746"/>
    <w:rsid w:val="00DD0B0E"/>
    <w:rsid w:val="00DD2752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17ED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2305"/>
    <w:rsid w:val="00EC4F4D"/>
    <w:rsid w:val="00ED4B2B"/>
    <w:rsid w:val="00EE05BF"/>
    <w:rsid w:val="00EE5286"/>
    <w:rsid w:val="00EE6CDA"/>
    <w:rsid w:val="00EF0429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BA29A5-4F49-4FFF-B06F-CE6A997F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09E72-97FE-4301-8001-A2FCD744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7-19T08:34:00Z</cp:lastPrinted>
  <dcterms:created xsi:type="dcterms:W3CDTF">2026-03-10T09:47:00Z</dcterms:created>
  <dcterms:modified xsi:type="dcterms:W3CDTF">2026-03-10T09:47:00Z</dcterms:modified>
</cp:coreProperties>
</file>